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894" w:rsidRDefault="007E0894" w:rsidP="00EE511E">
      <w:pPr>
        <w:keepNext/>
        <w:spacing w:after="0" w:line="240" w:lineRule="auto"/>
        <w:ind w:left="360"/>
        <w:jc w:val="center"/>
        <w:outlineLvl w:val="2"/>
        <w:rPr>
          <w:rFonts w:ascii="Brussels" w:eastAsia="Times New Roman" w:hAnsi="Brussels"/>
          <w:b/>
          <w:bCs/>
          <w:sz w:val="28"/>
          <w:szCs w:val="20"/>
          <w:u w:val="single"/>
        </w:rPr>
      </w:pPr>
      <w:r>
        <w:rPr>
          <w:rFonts w:ascii="Brussels" w:eastAsia="Times New Roman" w:hAnsi="Brussels"/>
          <w:b/>
          <w:bCs/>
          <w:sz w:val="28"/>
          <w:szCs w:val="20"/>
          <w:u w:val="single"/>
        </w:rPr>
        <w:t>FAIRFIELD COUNTY, OHIO</w:t>
      </w:r>
    </w:p>
    <w:p w:rsidR="00EE511E" w:rsidRPr="00ED7F0D" w:rsidRDefault="00EE511E" w:rsidP="00EE511E">
      <w:pPr>
        <w:keepNext/>
        <w:spacing w:after="0" w:line="240" w:lineRule="auto"/>
        <w:ind w:left="360"/>
        <w:jc w:val="center"/>
        <w:outlineLvl w:val="2"/>
        <w:rPr>
          <w:rFonts w:ascii="Brussels" w:eastAsia="Times New Roman" w:hAnsi="Brussels"/>
          <w:b/>
          <w:bCs/>
          <w:sz w:val="28"/>
          <w:szCs w:val="20"/>
          <w:u w:val="single"/>
        </w:rPr>
      </w:pPr>
      <w:r w:rsidRPr="00ED7F0D">
        <w:rPr>
          <w:rFonts w:ascii="Brussels" w:eastAsia="Times New Roman" w:hAnsi="Brussels"/>
          <w:b/>
          <w:bCs/>
          <w:sz w:val="28"/>
          <w:szCs w:val="20"/>
          <w:u w:val="single"/>
        </w:rPr>
        <w:t xml:space="preserve">HAZMAT INCIDENT INFORMATION </w:t>
      </w:r>
      <w:r w:rsidR="00ED7F0D" w:rsidRPr="00ED7F0D">
        <w:rPr>
          <w:rFonts w:ascii="Brussels" w:eastAsia="Times New Roman" w:hAnsi="Brussels"/>
          <w:b/>
          <w:bCs/>
          <w:sz w:val="28"/>
          <w:szCs w:val="20"/>
          <w:u w:val="single"/>
        </w:rPr>
        <w:t xml:space="preserve">COLLECTION </w:t>
      </w:r>
      <w:r w:rsidRPr="00ED7F0D">
        <w:rPr>
          <w:rFonts w:ascii="Brussels" w:eastAsia="Times New Roman" w:hAnsi="Brussels"/>
          <w:b/>
          <w:bCs/>
          <w:sz w:val="28"/>
          <w:szCs w:val="20"/>
          <w:u w:val="single"/>
        </w:rPr>
        <w:t>FORM</w:t>
      </w:r>
    </w:p>
    <w:p w:rsidR="00EE511E" w:rsidRPr="00D73E66" w:rsidRDefault="00EE511E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eastAsia="Times New Roman" w:hAnsi="Trebuchet MS"/>
          <w:sz w:val="20"/>
          <w:szCs w:val="20"/>
        </w:rPr>
      </w:pPr>
      <w:r w:rsidRPr="00D73E66">
        <w:rPr>
          <w:rFonts w:ascii="Trebuchet MS" w:eastAsia="Times New Roman" w:hAnsi="Trebuchet MS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5187"/>
      </w:tblGrid>
      <w:tr w:rsidR="003F4DC2" w:rsidRPr="003F4DC2" w:rsidTr="003F4DC2">
        <w:tc>
          <w:tcPr>
            <w:tcW w:w="4389" w:type="dxa"/>
          </w:tcPr>
          <w:p w:rsidR="003F4DC2" w:rsidRPr="003F4DC2" w:rsidRDefault="003F4DC2" w:rsidP="00767F81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3F4DC2">
              <w:rPr>
                <w:rFonts w:ascii="Trebuchet MS" w:eastAsia="Times New Roman" w:hAnsi="Trebuchet MS"/>
                <w:sz w:val="20"/>
                <w:szCs w:val="20"/>
              </w:rPr>
              <w:t xml:space="preserve">Report Taken By  </w:t>
            </w:r>
          </w:p>
        </w:tc>
        <w:tc>
          <w:tcPr>
            <w:tcW w:w="5187" w:type="dxa"/>
          </w:tcPr>
          <w:p w:rsidR="003F4DC2" w:rsidRDefault="003F4DC2" w:rsidP="00D265BC">
            <w:pPr>
              <w:tabs>
                <w:tab w:val="left" w:pos="7488"/>
                <w:tab w:val="left" w:pos="8928"/>
              </w:tabs>
              <w:spacing w:after="0" w:line="240" w:lineRule="auto"/>
              <w:rPr>
                <w:color w:val="808080"/>
              </w:rPr>
            </w:pPr>
          </w:p>
          <w:p w:rsidR="00341213" w:rsidRPr="00D265BC" w:rsidRDefault="00341213" w:rsidP="00D265BC">
            <w:pPr>
              <w:tabs>
                <w:tab w:val="left" w:pos="7488"/>
                <w:tab w:val="left" w:pos="8928"/>
              </w:tabs>
              <w:spacing w:after="0" w:line="240" w:lineRule="auto"/>
              <w:rPr>
                <w:color w:val="808080"/>
              </w:rPr>
            </w:pPr>
          </w:p>
        </w:tc>
      </w:tr>
      <w:tr w:rsidR="003F4DC2" w:rsidRPr="003F4DC2" w:rsidTr="003F4DC2">
        <w:tc>
          <w:tcPr>
            <w:tcW w:w="4389" w:type="dxa"/>
          </w:tcPr>
          <w:p w:rsidR="003F4DC2" w:rsidRPr="003F4DC2" w:rsidRDefault="003F4DC2" w:rsidP="003F4DC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3F4DC2">
              <w:rPr>
                <w:rFonts w:ascii="Trebuchet MS" w:eastAsia="Times New Roman" w:hAnsi="Trebuchet MS"/>
                <w:sz w:val="20"/>
                <w:szCs w:val="20"/>
              </w:rPr>
              <w:t>Date</w:t>
            </w:r>
            <w:r>
              <w:rPr>
                <w:rFonts w:ascii="Trebuchet MS" w:eastAsia="Times New Roman" w:hAnsi="Trebuchet MS"/>
                <w:sz w:val="20"/>
                <w:szCs w:val="20"/>
              </w:rPr>
              <w:t>/</w:t>
            </w:r>
            <w:r w:rsidRPr="003F4DC2">
              <w:rPr>
                <w:rFonts w:ascii="Trebuchet MS" w:eastAsia="Times New Roman" w:hAnsi="Trebuchet MS"/>
                <w:sz w:val="20"/>
                <w:szCs w:val="20"/>
              </w:rPr>
              <w:t xml:space="preserve">Time of Accident:  </w:t>
            </w:r>
          </w:p>
        </w:tc>
        <w:tc>
          <w:tcPr>
            <w:tcW w:w="5187" w:type="dxa"/>
          </w:tcPr>
          <w:p w:rsidR="003F4DC2" w:rsidRDefault="003F4DC2" w:rsidP="00A571E2">
            <w:pPr>
              <w:tabs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  <w:p w:rsidR="00341213" w:rsidRPr="003F4DC2" w:rsidRDefault="00341213" w:rsidP="00A571E2">
            <w:pPr>
              <w:tabs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3F4DC2" w:rsidRPr="003F4DC2" w:rsidTr="003F4DC2">
        <w:tc>
          <w:tcPr>
            <w:tcW w:w="4389" w:type="dxa"/>
          </w:tcPr>
          <w:p w:rsidR="003F4DC2" w:rsidRPr="003F4DC2" w:rsidRDefault="003F4DC2" w:rsidP="003F4DC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3F4DC2">
              <w:rPr>
                <w:rFonts w:ascii="Trebuchet MS" w:eastAsia="Times New Roman" w:hAnsi="Trebuchet MS"/>
                <w:sz w:val="20"/>
                <w:szCs w:val="20"/>
              </w:rPr>
              <w:t xml:space="preserve">Agency/Department </w:t>
            </w:r>
          </w:p>
        </w:tc>
        <w:tc>
          <w:tcPr>
            <w:tcW w:w="5187" w:type="dxa"/>
          </w:tcPr>
          <w:p w:rsidR="003F4DC2" w:rsidRDefault="003F4DC2" w:rsidP="00A571E2">
            <w:pPr>
              <w:tabs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  <w:p w:rsidR="00341213" w:rsidRPr="003F4DC2" w:rsidRDefault="00341213" w:rsidP="00A571E2">
            <w:pPr>
              <w:tabs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3F4DC2" w:rsidRPr="003F4DC2" w:rsidTr="003F4DC2">
        <w:tc>
          <w:tcPr>
            <w:tcW w:w="4389" w:type="dxa"/>
          </w:tcPr>
          <w:p w:rsidR="003F4DC2" w:rsidRPr="003F4DC2" w:rsidRDefault="003F4DC2" w:rsidP="003F4DC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3F4DC2">
              <w:rPr>
                <w:rFonts w:ascii="Trebuchet MS" w:eastAsia="Times New Roman" w:hAnsi="Trebuchet MS"/>
                <w:sz w:val="20"/>
                <w:szCs w:val="20"/>
              </w:rPr>
              <w:t xml:space="preserve">Reported By </w:t>
            </w:r>
          </w:p>
        </w:tc>
        <w:tc>
          <w:tcPr>
            <w:tcW w:w="5187" w:type="dxa"/>
          </w:tcPr>
          <w:p w:rsidR="003F4DC2" w:rsidRDefault="003F4DC2" w:rsidP="00A571E2">
            <w:pPr>
              <w:tabs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  <w:p w:rsidR="00341213" w:rsidRPr="003F4DC2" w:rsidRDefault="00341213" w:rsidP="00A571E2">
            <w:pPr>
              <w:tabs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</w:tbl>
    <w:p w:rsidR="00D73E66" w:rsidRPr="00D73E66" w:rsidRDefault="00D73E66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jc w:val="center"/>
        <w:rPr>
          <w:rFonts w:ascii="Trebuchet MS" w:eastAsia="Times New Roman" w:hAnsi="Trebuchet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8"/>
        <w:gridCol w:w="5198"/>
      </w:tblGrid>
      <w:tr w:rsidR="003F4DC2" w:rsidRPr="003F4DC2" w:rsidTr="003F4DC2">
        <w:tc>
          <w:tcPr>
            <w:tcW w:w="4378" w:type="dxa"/>
          </w:tcPr>
          <w:p w:rsidR="003F4DC2" w:rsidRPr="003F4DC2" w:rsidRDefault="003F4DC2" w:rsidP="003F4DC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3F4DC2">
              <w:rPr>
                <w:rFonts w:ascii="Trebuchet MS" w:eastAsia="Times New Roman" w:hAnsi="Trebuchet MS"/>
                <w:sz w:val="20"/>
                <w:szCs w:val="20"/>
              </w:rPr>
              <w:t xml:space="preserve">Date Received </w:t>
            </w:r>
          </w:p>
        </w:tc>
        <w:tc>
          <w:tcPr>
            <w:tcW w:w="5198" w:type="dxa"/>
          </w:tcPr>
          <w:p w:rsidR="003F4DC2" w:rsidRPr="003F4DC2" w:rsidRDefault="003F4DC2" w:rsidP="003F4DC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3F4DC2" w:rsidRPr="003F4DC2" w:rsidTr="003F4DC2">
        <w:tc>
          <w:tcPr>
            <w:tcW w:w="4378" w:type="dxa"/>
          </w:tcPr>
          <w:p w:rsidR="003F4DC2" w:rsidRPr="003F4DC2" w:rsidRDefault="003F4DC2" w:rsidP="003F4DC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3F4DC2">
              <w:rPr>
                <w:rFonts w:ascii="Trebuchet MS" w:eastAsia="Times New Roman" w:hAnsi="Trebuchet MS"/>
                <w:sz w:val="20"/>
                <w:szCs w:val="20"/>
              </w:rPr>
              <w:t xml:space="preserve">Time Call Received  </w:t>
            </w:r>
          </w:p>
        </w:tc>
        <w:tc>
          <w:tcPr>
            <w:tcW w:w="5198" w:type="dxa"/>
          </w:tcPr>
          <w:p w:rsidR="003F4DC2" w:rsidRPr="003F4DC2" w:rsidRDefault="003F4DC2" w:rsidP="003F4DC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</w:tbl>
    <w:p w:rsidR="00EE511E" w:rsidRPr="00D73E66" w:rsidRDefault="00EE511E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jc w:val="center"/>
        <w:rPr>
          <w:rFonts w:ascii="Trebuchet MS" w:eastAsia="Times New Roman" w:hAnsi="Trebuchet MS"/>
          <w:sz w:val="20"/>
          <w:szCs w:val="20"/>
        </w:rPr>
      </w:pPr>
    </w:p>
    <w:p w:rsidR="00EE511E" w:rsidRPr="00D73E66" w:rsidRDefault="00EE511E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jc w:val="center"/>
        <w:rPr>
          <w:rFonts w:ascii="Trebuchet MS" w:eastAsia="Times New Roman" w:hAnsi="Trebuchet MS"/>
          <w:sz w:val="20"/>
          <w:szCs w:val="20"/>
          <w:u w:val="single"/>
        </w:rPr>
      </w:pPr>
      <w:r w:rsidRPr="00D73E66">
        <w:rPr>
          <w:rFonts w:ascii="Trebuchet MS" w:eastAsia="Times New Roman" w:hAnsi="Trebuchet MS"/>
          <w:b/>
          <w:bCs/>
          <w:sz w:val="20"/>
          <w:szCs w:val="20"/>
          <w:u w:val="single"/>
        </w:rPr>
        <w:t>INCI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5187"/>
      </w:tblGrid>
      <w:tr w:rsidR="003F4DC2" w:rsidRPr="003F4DC2" w:rsidTr="003F4DC2">
        <w:tc>
          <w:tcPr>
            <w:tcW w:w="4389" w:type="dxa"/>
          </w:tcPr>
          <w:p w:rsidR="003F4DC2" w:rsidRPr="003F4DC2" w:rsidRDefault="003F4DC2" w:rsidP="003F4DC2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3F4DC2">
              <w:rPr>
                <w:rFonts w:ascii="Trebuchet MS" w:eastAsia="Times New Roman" w:hAnsi="Trebuchet MS"/>
                <w:sz w:val="20"/>
                <w:szCs w:val="20"/>
              </w:rPr>
              <w:t xml:space="preserve">Nature of the Accident </w:t>
            </w:r>
          </w:p>
        </w:tc>
        <w:tc>
          <w:tcPr>
            <w:tcW w:w="5187" w:type="dxa"/>
          </w:tcPr>
          <w:p w:rsidR="003F4DC2" w:rsidRDefault="003F4DC2" w:rsidP="003F4DC2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  <w:p w:rsidR="00341213" w:rsidRPr="003F4DC2" w:rsidRDefault="00341213" w:rsidP="003F4DC2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3F4DC2" w:rsidRPr="003F4DC2" w:rsidTr="003F4DC2">
        <w:tc>
          <w:tcPr>
            <w:tcW w:w="4389" w:type="dxa"/>
          </w:tcPr>
          <w:p w:rsidR="003F4DC2" w:rsidRPr="003F4DC2" w:rsidRDefault="003F4DC2" w:rsidP="003F4DC2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  <w:r w:rsidRPr="003F4DC2">
              <w:rPr>
                <w:rFonts w:ascii="Trebuchet MS" w:eastAsia="Times New Roman" w:hAnsi="Trebuchet MS"/>
                <w:sz w:val="20"/>
                <w:szCs w:val="20"/>
              </w:rPr>
              <w:t xml:space="preserve">Location of the Accident </w:t>
            </w:r>
          </w:p>
        </w:tc>
        <w:tc>
          <w:tcPr>
            <w:tcW w:w="5187" w:type="dxa"/>
          </w:tcPr>
          <w:p w:rsidR="003F4DC2" w:rsidRDefault="003F4DC2" w:rsidP="003F4DC2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  <w:p w:rsidR="00341213" w:rsidRPr="003F4DC2" w:rsidRDefault="00341213" w:rsidP="003F4DC2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67F81" w:rsidRDefault="00767F81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eastAsia="Times New Roman" w:hAnsi="Trebuchet MS"/>
          <w:sz w:val="20"/>
          <w:szCs w:val="20"/>
        </w:rPr>
      </w:pPr>
    </w:p>
    <w:p w:rsidR="00D73E66" w:rsidRPr="00D73E66" w:rsidRDefault="00EE511E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eastAsia="Times New Roman" w:hAnsi="Trebuchet MS"/>
          <w:sz w:val="20"/>
          <w:szCs w:val="20"/>
        </w:rPr>
      </w:pPr>
      <w:r w:rsidRPr="00D73E66">
        <w:rPr>
          <w:rFonts w:ascii="Trebuchet MS" w:eastAsia="Times New Roman" w:hAnsi="Trebuchet MS"/>
          <w:sz w:val="20"/>
          <w:szCs w:val="20"/>
        </w:rPr>
        <w:t xml:space="preserve">Name(s) of Chemical Materials 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3060"/>
        <w:gridCol w:w="3600"/>
      </w:tblGrid>
      <w:tr w:rsidR="001230C7" w:rsidRPr="001230C7" w:rsidTr="001230C7">
        <w:tc>
          <w:tcPr>
            <w:tcW w:w="3060" w:type="dxa"/>
          </w:tcPr>
          <w:p w:rsidR="001230C7" w:rsidRPr="001230C7" w:rsidRDefault="001230C7" w:rsidP="00D265BC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1230C7">
              <w:rPr>
                <w:rFonts w:ascii="Trebuchet MS" w:eastAsia="Times New Roman" w:hAnsi="Trebuchet MS"/>
                <w:sz w:val="20"/>
                <w:szCs w:val="20"/>
              </w:rPr>
              <w:t xml:space="preserve">#1 </w:t>
            </w:r>
          </w:p>
        </w:tc>
        <w:tc>
          <w:tcPr>
            <w:tcW w:w="3600" w:type="dxa"/>
          </w:tcPr>
          <w:p w:rsidR="001230C7" w:rsidRPr="001230C7" w:rsidRDefault="001230C7" w:rsidP="00D265BC">
            <w:pPr>
              <w:tabs>
                <w:tab w:val="left" w:pos="17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1230C7">
              <w:rPr>
                <w:rFonts w:ascii="Trebuchet MS" w:eastAsia="Times New Roman" w:hAnsi="Trebuchet MS"/>
                <w:sz w:val="20"/>
                <w:szCs w:val="20"/>
              </w:rPr>
              <w:t xml:space="preserve">CAS Number </w:t>
            </w:r>
          </w:p>
        </w:tc>
      </w:tr>
      <w:tr w:rsidR="001230C7" w:rsidRPr="001230C7" w:rsidTr="001230C7">
        <w:tc>
          <w:tcPr>
            <w:tcW w:w="3060" w:type="dxa"/>
          </w:tcPr>
          <w:p w:rsidR="001230C7" w:rsidRPr="001230C7" w:rsidRDefault="001230C7" w:rsidP="00D265BC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1230C7">
              <w:rPr>
                <w:rFonts w:ascii="Trebuchet MS" w:eastAsia="Times New Roman" w:hAnsi="Trebuchet MS"/>
                <w:sz w:val="20"/>
                <w:szCs w:val="20"/>
              </w:rPr>
              <w:t xml:space="preserve">#2 </w:t>
            </w:r>
          </w:p>
        </w:tc>
        <w:tc>
          <w:tcPr>
            <w:tcW w:w="3600" w:type="dxa"/>
          </w:tcPr>
          <w:p w:rsidR="001230C7" w:rsidRPr="001230C7" w:rsidRDefault="001230C7" w:rsidP="00D265BC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1230C7">
              <w:rPr>
                <w:rFonts w:ascii="Trebuchet MS" w:eastAsia="Times New Roman" w:hAnsi="Trebuchet MS"/>
                <w:sz w:val="20"/>
                <w:szCs w:val="20"/>
              </w:rPr>
              <w:t xml:space="preserve">CAS Number </w:t>
            </w:r>
          </w:p>
        </w:tc>
      </w:tr>
      <w:tr w:rsidR="001230C7" w:rsidRPr="001230C7" w:rsidTr="001230C7">
        <w:tc>
          <w:tcPr>
            <w:tcW w:w="3060" w:type="dxa"/>
          </w:tcPr>
          <w:p w:rsidR="001230C7" w:rsidRPr="001230C7" w:rsidRDefault="001230C7" w:rsidP="00D265BC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1230C7">
              <w:rPr>
                <w:rFonts w:ascii="Trebuchet MS" w:eastAsia="Times New Roman" w:hAnsi="Trebuchet MS"/>
                <w:sz w:val="20"/>
                <w:szCs w:val="20"/>
              </w:rPr>
              <w:t xml:space="preserve">#3 </w:t>
            </w:r>
          </w:p>
        </w:tc>
        <w:tc>
          <w:tcPr>
            <w:tcW w:w="3600" w:type="dxa"/>
          </w:tcPr>
          <w:p w:rsidR="001230C7" w:rsidRPr="001230C7" w:rsidRDefault="001230C7" w:rsidP="00D265BC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1230C7">
              <w:rPr>
                <w:rFonts w:ascii="Trebuchet MS" w:eastAsia="Times New Roman" w:hAnsi="Trebuchet MS"/>
                <w:sz w:val="20"/>
                <w:szCs w:val="20"/>
              </w:rPr>
              <w:t xml:space="preserve">CAS Number </w:t>
            </w:r>
          </w:p>
        </w:tc>
      </w:tr>
    </w:tbl>
    <w:p w:rsidR="00D73E66" w:rsidRPr="00D73E66" w:rsidRDefault="00D73E66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eastAsia="Times New Roman" w:hAnsi="Trebuchet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1"/>
        <w:gridCol w:w="5175"/>
      </w:tblGrid>
      <w:tr w:rsidR="003F4DC2" w:rsidRPr="003F4DC2" w:rsidTr="003F4DC2">
        <w:tc>
          <w:tcPr>
            <w:tcW w:w="4401" w:type="dxa"/>
          </w:tcPr>
          <w:p w:rsidR="003F4DC2" w:rsidRPr="003F4DC2" w:rsidRDefault="003F4DC2" w:rsidP="003F4DC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3F4DC2">
              <w:rPr>
                <w:rFonts w:ascii="Trebuchet MS" w:eastAsia="Times New Roman" w:hAnsi="Trebuchet MS"/>
                <w:sz w:val="20"/>
                <w:szCs w:val="20"/>
              </w:rPr>
              <w:t xml:space="preserve">Placard Type and Name  </w:t>
            </w:r>
          </w:p>
        </w:tc>
        <w:tc>
          <w:tcPr>
            <w:tcW w:w="5175" w:type="dxa"/>
          </w:tcPr>
          <w:p w:rsidR="003F4DC2" w:rsidRDefault="003F4DC2" w:rsidP="00C52E8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  <w:p w:rsidR="00341213" w:rsidRPr="003F4DC2" w:rsidRDefault="00341213" w:rsidP="00C52E8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3F4DC2" w:rsidRPr="003F4DC2" w:rsidTr="003F4DC2">
        <w:tc>
          <w:tcPr>
            <w:tcW w:w="4401" w:type="dxa"/>
          </w:tcPr>
          <w:p w:rsidR="003F4DC2" w:rsidRPr="003F4DC2" w:rsidRDefault="003F4DC2" w:rsidP="003F4DC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3F4DC2">
              <w:rPr>
                <w:rFonts w:ascii="Trebuchet MS" w:eastAsia="Times New Roman" w:hAnsi="Trebuchet MS"/>
                <w:sz w:val="20"/>
                <w:szCs w:val="20"/>
              </w:rPr>
              <w:t xml:space="preserve">Characteristics (Smell, Color State, etc.) </w:t>
            </w:r>
          </w:p>
        </w:tc>
        <w:tc>
          <w:tcPr>
            <w:tcW w:w="5175" w:type="dxa"/>
          </w:tcPr>
          <w:p w:rsidR="003F4DC2" w:rsidRDefault="003F4DC2" w:rsidP="00C52E8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  <w:p w:rsidR="00341213" w:rsidRPr="003F4DC2" w:rsidRDefault="00341213" w:rsidP="00C52E8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3F4DC2" w:rsidRPr="003F4DC2" w:rsidTr="003F4DC2">
        <w:tc>
          <w:tcPr>
            <w:tcW w:w="4401" w:type="dxa"/>
          </w:tcPr>
          <w:p w:rsidR="003F4DC2" w:rsidRPr="003F4DC2" w:rsidRDefault="003F4DC2" w:rsidP="003F4DC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3F4DC2">
              <w:rPr>
                <w:rFonts w:ascii="Trebuchet MS" w:eastAsia="Times New Roman" w:hAnsi="Trebuchet MS"/>
                <w:sz w:val="20"/>
                <w:szCs w:val="20"/>
              </w:rPr>
              <w:t xml:space="preserve">Container Type (Truck, Rail, Facility, Drum, etc.) </w:t>
            </w:r>
          </w:p>
        </w:tc>
        <w:tc>
          <w:tcPr>
            <w:tcW w:w="5175" w:type="dxa"/>
          </w:tcPr>
          <w:p w:rsidR="003F4DC2" w:rsidRDefault="003F4DC2" w:rsidP="00C52E8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  <w:p w:rsidR="00341213" w:rsidRPr="003F4DC2" w:rsidRDefault="00341213" w:rsidP="00C52E8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3F4DC2" w:rsidRPr="003F4DC2" w:rsidTr="003F4DC2">
        <w:tc>
          <w:tcPr>
            <w:tcW w:w="4401" w:type="dxa"/>
          </w:tcPr>
          <w:p w:rsidR="003F4DC2" w:rsidRPr="003F4DC2" w:rsidRDefault="003F4DC2" w:rsidP="003F4DC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3F4DC2">
              <w:rPr>
                <w:rFonts w:ascii="Trebuchet MS" w:eastAsia="Times New Roman" w:hAnsi="Trebuchet MS"/>
                <w:sz w:val="20"/>
                <w:szCs w:val="20"/>
              </w:rPr>
              <w:t xml:space="preserve">Amount of Material Released </w:t>
            </w:r>
          </w:p>
        </w:tc>
        <w:tc>
          <w:tcPr>
            <w:tcW w:w="5175" w:type="dxa"/>
          </w:tcPr>
          <w:p w:rsidR="003F4DC2" w:rsidRPr="003F4DC2" w:rsidRDefault="003F4DC2" w:rsidP="00C52E8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3F4DC2" w:rsidRPr="003F4DC2" w:rsidTr="003F4DC2">
        <w:tc>
          <w:tcPr>
            <w:tcW w:w="4401" w:type="dxa"/>
          </w:tcPr>
          <w:p w:rsidR="003F4DC2" w:rsidRPr="003F4DC2" w:rsidRDefault="003F4DC2" w:rsidP="003F4DC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3F4DC2">
              <w:rPr>
                <w:rFonts w:ascii="Trebuchet MS" w:eastAsia="Times New Roman" w:hAnsi="Trebuchet MS"/>
                <w:sz w:val="20"/>
                <w:szCs w:val="20"/>
              </w:rPr>
              <w:t xml:space="preserve">Amount that may be Released </w:t>
            </w:r>
          </w:p>
        </w:tc>
        <w:tc>
          <w:tcPr>
            <w:tcW w:w="5175" w:type="dxa"/>
          </w:tcPr>
          <w:p w:rsidR="003F4DC2" w:rsidRPr="003F4DC2" w:rsidRDefault="003F4DC2" w:rsidP="00C52E8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</w:tbl>
    <w:p w:rsidR="00EE511E" w:rsidRPr="00D73E66" w:rsidRDefault="00EE511E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eastAsia="Times New Roman" w:hAnsi="Trebuchet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4"/>
        <w:gridCol w:w="5152"/>
      </w:tblGrid>
      <w:tr w:rsidR="003F4DC2" w:rsidRPr="003F4DC2" w:rsidTr="003F4DC2">
        <w:tc>
          <w:tcPr>
            <w:tcW w:w="4424" w:type="dxa"/>
          </w:tcPr>
          <w:p w:rsidR="003F4DC2" w:rsidRPr="003F4DC2" w:rsidRDefault="003F4DC2" w:rsidP="003F4DC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3F4DC2">
              <w:rPr>
                <w:rFonts w:ascii="Trebuchet MS" w:eastAsia="Times New Roman" w:hAnsi="Trebuchet MS"/>
                <w:sz w:val="20"/>
                <w:szCs w:val="20"/>
              </w:rPr>
              <w:t xml:space="preserve">Shipping Papers Information (Shipper, Manufacturer) </w:t>
            </w:r>
          </w:p>
        </w:tc>
        <w:tc>
          <w:tcPr>
            <w:tcW w:w="5152" w:type="dxa"/>
          </w:tcPr>
          <w:p w:rsidR="003F4DC2" w:rsidRPr="003F4DC2" w:rsidRDefault="003F4DC2" w:rsidP="00D265BC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3F4DC2" w:rsidRPr="003F4DC2" w:rsidTr="003F4DC2">
        <w:tc>
          <w:tcPr>
            <w:tcW w:w="4424" w:type="dxa"/>
          </w:tcPr>
          <w:p w:rsidR="003F4DC2" w:rsidRPr="003F4DC2" w:rsidRDefault="003F4DC2" w:rsidP="003F4DC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3F4DC2">
              <w:rPr>
                <w:rFonts w:ascii="Trebuchet MS" w:eastAsia="Times New Roman" w:hAnsi="Trebuchet MS"/>
                <w:sz w:val="20"/>
                <w:szCs w:val="20"/>
              </w:rPr>
              <w:t xml:space="preserve">Material Entering Air, Ground, Drains, etc.? </w:t>
            </w:r>
          </w:p>
        </w:tc>
        <w:tc>
          <w:tcPr>
            <w:tcW w:w="5152" w:type="dxa"/>
          </w:tcPr>
          <w:p w:rsidR="003F4DC2" w:rsidRPr="003F4DC2" w:rsidRDefault="00341213" w:rsidP="003F4DC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112353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F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DC2">
              <w:rPr>
                <w:rFonts w:ascii="Trebuchet MS" w:eastAsia="Times New Roman" w:hAnsi="Trebuchet MS"/>
                <w:sz w:val="20"/>
                <w:szCs w:val="20"/>
              </w:rPr>
              <w:t xml:space="preserve">YES         </w:t>
            </w: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109543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DC2">
              <w:rPr>
                <w:rFonts w:ascii="Trebuchet MS" w:eastAsia="Times New Roman" w:hAnsi="Trebuchet MS"/>
                <w:sz w:val="20"/>
                <w:szCs w:val="20"/>
              </w:rPr>
              <w:t>NO</w:t>
            </w:r>
          </w:p>
        </w:tc>
      </w:tr>
      <w:tr w:rsidR="003F4DC2" w:rsidRPr="003F4DC2" w:rsidTr="003F4DC2">
        <w:tc>
          <w:tcPr>
            <w:tcW w:w="4424" w:type="dxa"/>
          </w:tcPr>
          <w:p w:rsidR="003F4DC2" w:rsidRPr="003F4DC2" w:rsidRDefault="003F4DC2" w:rsidP="003F4DC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3F4DC2">
              <w:rPr>
                <w:rFonts w:ascii="Trebuchet MS" w:eastAsia="Times New Roman" w:hAnsi="Trebuchet MS"/>
                <w:sz w:val="20"/>
                <w:szCs w:val="20"/>
              </w:rPr>
              <w:t xml:space="preserve">Is there a Plume? (Color, Height, Odor, Direction, etc.) </w:t>
            </w:r>
          </w:p>
        </w:tc>
        <w:tc>
          <w:tcPr>
            <w:tcW w:w="5152" w:type="dxa"/>
          </w:tcPr>
          <w:p w:rsidR="003F4DC2" w:rsidRPr="003F4DC2" w:rsidRDefault="00341213" w:rsidP="003F4DC2">
            <w:pPr>
              <w:tabs>
                <w:tab w:val="center" w:pos="24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88738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DC2">
              <w:rPr>
                <w:rFonts w:ascii="Trebuchet MS" w:eastAsia="Times New Roman" w:hAnsi="Trebuchet MS"/>
                <w:sz w:val="20"/>
                <w:szCs w:val="20"/>
              </w:rPr>
              <w:t xml:space="preserve">YES         </w:t>
            </w: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150246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DC2">
              <w:rPr>
                <w:rFonts w:ascii="Trebuchet MS" w:eastAsia="Times New Roman" w:hAnsi="Trebuchet MS"/>
                <w:sz w:val="20"/>
                <w:szCs w:val="20"/>
              </w:rPr>
              <w:t>NO</w:t>
            </w:r>
          </w:p>
        </w:tc>
      </w:tr>
    </w:tbl>
    <w:p w:rsidR="00EE511E" w:rsidRPr="00D73E66" w:rsidRDefault="00EE511E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eastAsia="Times New Roman" w:hAnsi="Trebuchet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240"/>
      </w:tblGrid>
      <w:tr w:rsidR="001F40B2" w:rsidRPr="001F40B2" w:rsidTr="00F406EC">
        <w:tc>
          <w:tcPr>
            <w:tcW w:w="2178" w:type="dxa"/>
          </w:tcPr>
          <w:p w:rsidR="001F40B2" w:rsidRPr="001F40B2" w:rsidRDefault="001F40B2" w:rsidP="001F40B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1F40B2">
              <w:rPr>
                <w:rFonts w:ascii="Trebuchet MS" w:eastAsia="Times New Roman" w:hAnsi="Trebuchet MS"/>
                <w:sz w:val="20"/>
                <w:szCs w:val="20"/>
              </w:rPr>
              <w:t xml:space="preserve">Wind Speed </w:t>
            </w:r>
            <w:r>
              <w:rPr>
                <w:rFonts w:ascii="Trebuchet MS" w:eastAsia="Times New Roman" w:hAnsi="Trebuchet MS"/>
                <w:sz w:val="20"/>
                <w:szCs w:val="20"/>
              </w:rPr>
              <w:t>(MPH)</w:t>
            </w:r>
          </w:p>
        </w:tc>
        <w:tc>
          <w:tcPr>
            <w:tcW w:w="3240" w:type="dxa"/>
          </w:tcPr>
          <w:p w:rsidR="001F40B2" w:rsidRPr="001F40B2" w:rsidRDefault="001F40B2" w:rsidP="001F40B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1F40B2" w:rsidRPr="001F40B2" w:rsidTr="00F406EC">
        <w:tc>
          <w:tcPr>
            <w:tcW w:w="2178" w:type="dxa"/>
          </w:tcPr>
          <w:p w:rsidR="001F40B2" w:rsidRPr="001F40B2" w:rsidRDefault="001F40B2" w:rsidP="001F40B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Direction (From/To)</w:t>
            </w:r>
          </w:p>
        </w:tc>
        <w:tc>
          <w:tcPr>
            <w:tcW w:w="3240" w:type="dxa"/>
          </w:tcPr>
          <w:p w:rsidR="001F40B2" w:rsidRPr="001F40B2" w:rsidRDefault="001F40B2" w:rsidP="001F40B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1F40B2" w:rsidRPr="001F40B2" w:rsidTr="00F406EC">
        <w:tc>
          <w:tcPr>
            <w:tcW w:w="2178" w:type="dxa"/>
          </w:tcPr>
          <w:p w:rsidR="001F40B2" w:rsidRPr="001F40B2" w:rsidRDefault="001F40B2" w:rsidP="001F40B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Temp</w:t>
            </w:r>
          </w:p>
        </w:tc>
        <w:tc>
          <w:tcPr>
            <w:tcW w:w="3240" w:type="dxa"/>
          </w:tcPr>
          <w:p w:rsidR="001F40B2" w:rsidRPr="001F40B2" w:rsidRDefault="001F40B2" w:rsidP="001F40B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1F40B2" w:rsidRPr="001F40B2" w:rsidTr="00F406EC">
        <w:tc>
          <w:tcPr>
            <w:tcW w:w="2178" w:type="dxa"/>
          </w:tcPr>
          <w:p w:rsidR="001F40B2" w:rsidRPr="001F40B2" w:rsidRDefault="001F40B2" w:rsidP="001F40B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1F40B2">
              <w:rPr>
                <w:rFonts w:ascii="Trebuchet MS" w:eastAsia="Times New Roman" w:hAnsi="Trebuchet MS"/>
                <w:sz w:val="20"/>
                <w:szCs w:val="20"/>
              </w:rPr>
              <w:t xml:space="preserve">Weather </w:t>
            </w:r>
          </w:p>
        </w:tc>
        <w:tc>
          <w:tcPr>
            <w:tcW w:w="3240" w:type="dxa"/>
          </w:tcPr>
          <w:p w:rsidR="001F40B2" w:rsidRPr="001F40B2" w:rsidRDefault="001F40B2" w:rsidP="001F40B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</w:tbl>
    <w:p w:rsidR="00EE511E" w:rsidRPr="00D73E66" w:rsidRDefault="00EE511E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eastAsia="Times New Roman" w:hAnsi="Trebuchet MS"/>
          <w:sz w:val="20"/>
          <w:szCs w:val="20"/>
        </w:rPr>
      </w:pPr>
    </w:p>
    <w:p w:rsidR="00EE511E" w:rsidRDefault="00EE511E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eastAsia="Times New Roman" w:hAnsi="Trebuchet MS"/>
          <w:sz w:val="20"/>
          <w:szCs w:val="20"/>
        </w:rPr>
      </w:pPr>
      <w:r w:rsidRPr="00D73E66">
        <w:rPr>
          <w:rFonts w:ascii="Trebuchet MS" w:eastAsia="Times New Roman" w:hAnsi="Trebuchet MS"/>
          <w:sz w:val="20"/>
          <w:szCs w:val="20"/>
        </w:rPr>
        <w:t xml:space="preserve">Surroundings (Roads, Terrain, Streams, Sewers, </w:t>
      </w:r>
      <w:proofErr w:type="spellStart"/>
      <w:r w:rsidRPr="00D73E66">
        <w:rPr>
          <w:rFonts w:ascii="Trebuchet MS" w:eastAsia="Times New Roman" w:hAnsi="Trebuchet MS"/>
          <w:sz w:val="20"/>
          <w:szCs w:val="20"/>
        </w:rPr>
        <w:t>Bldgs</w:t>
      </w:r>
      <w:proofErr w:type="spellEnd"/>
      <w:r w:rsidRPr="00D73E66">
        <w:rPr>
          <w:rFonts w:ascii="Trebuchet MS" w:eastAsia="Times New Roman" w:hAnsi="Trebuchet MS"/>
          <w:sz w:val="20"/>
          <w:szCs w:val="20"/>
        </w:rPr>
        <w:t>, Bridges)</w:t>
      </w:r>
      <w:r w:rsidR="001F40B2">
        <w:rPr>
          <w:rFonts w:ascii="Trebuchet MS" w:eastAsia="Times New Roman" w:hAnsi="Trebuchet MS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F40B2" w:rsidTr="001F40B2">
        <w:tc>
          <w:tcPr>
            <w:tcW w:w="9576" w:type="dxa"/>
          </w:tcPr>
          <w:p w:rsidR="001F40B2" w:rsidRDefault="001F40B2" w:rsidP="00D265BC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  <w:p w:rsidR="00341213" w:rsidRDefault="00341213" w:rsidP="00D265BC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  <w:p w:rsidR="00341213" w:rsidRDefault="00341213" w:rsidP="00D265BC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  <w:p w:rsidR="00341213" w:rsidRDefault="00341213" w:rsidP="00D265BC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  <w:p w:rsidR="00341213" w:rsidRDefault="00341213" w:rsidP="00D265BC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  <w:p w:rsidR="00341213" w:rsidRDefault="00341213" w:rsidP="00D265BC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</w:tbl>
    <w:p w:rsidR="001F40B2" w:rsidRPr="00D73E66" w:rsidRDefault="001F40B2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eastAsia="Times New Roman" w:hAnsi="Trebuchet MS"/>
          <w:sz w:val="20"/>
          <w:szCs w:val="20"/>
        </w:rPr>
      </w:pPr>
    </w:p>
    <w:p w:rsidR="00EE511E" w:rsidRPr="00D73E66" w:rsidRDefault="00EE511E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eastAsia="Times New Roman" w:hAnsi="Trebuchet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0"/>
        <w:gridCol w:w="5106"/>
      </w:tblGrid>
      <w:tr w:rsidR="00FB23FF" w:rsidRPr="00FB23FF" w:rsidTr="00FB23FF">
        <w:tc>
          <w:tcPr>
            <w:tcW w:w="4470" w:type="dxa"/>
          </w:tcPr>
          <w:p w:rsidR="00FB23FF" w:rsidRPr="00FB23FF" w:rsidRDefault="00FB23FF" w:rsidP="00FB23FF">
            <w:pPr>
              <w:keepNext/>
              <w:spacing w:after="0" w:line="240" w:lineRule="auto"/>
              <w:outlineLvl w:val="3"/>
              <w:rPr>
                <w:rFonts w:ascii="Trebuchet MS" w:eastAsia="Times New Roman" w:hAnsi="Trebuchet MS"/>
                <w:sz w:val="20"/>
                <w:szCs w:val="20"/>
              </w:rPr>
            </w:pPr>
            <w:r w:rsidRPr="00FB23FF">
              <w:rPr>
                <w:rFonts w:ascii="Trebuchet MS" w:eastAsia="Times New Roman" w:hAnsi="Trebuchet MS"/>
                <w:sz w:val="20"/>
                <w:szCs w:val="20"/>
              </w:rPr>
              <w:lastRenderedPageBreak/>
              <w:t xml:space="preserve">Nearby Buildings (Schools, Homes, Nursing Homes, Offices) </w:t>
            </w:r>
          </w:p>
        </w:tc>
        <w:tc>
          <w:tcPr>
            <w:tcW w:w="5106" w:type="dxa"/>
          </w:tcPr>
          <w:p w:rsidR="00FB23FF" w:rsidRPr="00FB23FF" w:rsidRDefault="00FB23FF" w:rsidP="00C52E82">
            <w:pPr>
              <w:keepNext/>
              <w:spacing w:after="0" w:line="240" w:lineRule="auto"/>
              <w:outlineLvl w:val="3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FB23FF" w:rsidRPr="00FB23FF" w:rsidTr="00FB23FF">
        <w:tc>
          <w:tcPr>
            <w:tcW w:w="4470" w:type="dxa"/>
          </w:tcPr>
          <w:p w:rsidR="00FB23FF" w:rsidRPr="00FB23FF" w:rsidRDefault="00FB23FF" w:rsidP="00FB23FF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FB23FF">
              <w:rPr>
                <w:rFonts w:ascii="Trebuchet MS" w:eastAsia="Times New Roman" w:hAnsi="Trebuchet MS"/>
                <w:sz w:val="20"/>
                <w:szCs w:val="20"/>
              </w:rPr>
              <w:t xml:space="preserve">Nearby Population (Where, Numbers) </w:t>
            </w:r>
          </w:p>
        </w:tc>
        <w:tc>
          <w:tcPr>
            <w:tcW w:w="5106" w:type="dxa"/>
          </w:tcPr>
          <w:p w:rsidR="00FB23FF" w:rsidRDefault="00FB23FF" w:rsidP="00C52E8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  <w:p w:rsidR="00341213" w:rsidRPr="00FB23FF" w:rsidRDefault="00341213" w:rsidP="00C52E8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FB23FF" w:rsidRPr="00FB23FF" w:rsidTr="00FB23FF">
        <w:tc>
          <w:tcPr>
            <w:tcW w:w="4470" w:type="dxa"/>
          </w:tcPr>
          <w:p w:rsidR="00FB23FF" w:rsidRPr="00FB23FF" w:rsidRDefault="00FB23FF" w:rsidP="00FB23FF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FB23FF">
              <w:rPr>
                <w:rFonts w:ascii="Trebuchet MS" w:eastAsia="Times New Roman" w:hAnsi="Trebuchet MS"/>
                <w:sz w:val="20"/>
                <w:szCs w:val="20"/>
              </w:rPr>
              <w:t xml:space="preserve">Other Hazmat in Vicinity </w:t>
            </w:r>
          </w:p>
        </w:tc>
        <w:tc>
          <w:tcPr>
            <w:tcW w:w="5106" w:type="dxa"/>
          </w:tcPr>
          <w:p w:rsidR="00FB23FF" w:rsidRDefault="00FB23FF" w:rsidP="00FB23FF">
            <w:pPr>
              <w:tabs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  <w:p w:rsidR="00341213" w:rsidRPr="00FB23FF" w:rsidRDefault="00341213" w:rsidP="00FB23FF">
            <w:pPr>
              <w:tabs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</w:tbl>
    <w:p w:rsidR="00EE511E" w:rsidRPr="00D73E66" w:rsidRDefault="00EE511E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eastAsia="Times New Roman" w:hAnsi="Trebuchet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"/>
        <w:gridCol w:w="1496"/>
        <w:gridCol w:w="7218"/>
      </w:tblGrid>
      <w:tr w:rsidR="001F40B2" w:rsidRPr="00C52E82" w:rsidTr="00F406EC">
        <w:tc>
          <w:tcPr>
            <w:tcW w:w="862" w:type="dxa"/>
          </w:tcPr>
          <w:p w:rsidR="001F40B2" w:rsidRPr="00C52E82" w:rsidRDefault="001F40B2" w:rsidP="001F40B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C52E82">
              <w:rPr>
                <w:rFonts w:ascii="Trebuchet MS" w:eastAsia="Times New Roman" w:hAnsi="Trebuchet MS"/>
                <w:sz w:val="20"/>
                <w:szCs w:val="20"/>
              </w:rPr>
              <w:t xml:space="preserve">Injured </w:t>
            </w:r>
          </w:p>
        </w:tc>
        <w:tc>
          <w:tcPr>
            <w:tcW w:w="1496" w:type="dxa"/>
          </w:tcPr>
          <w:p w:rsidR="001F40B2" w:rsidRPr="00C52E82" w:rsidRDefault="001F40B2" w:rsidP="001F40B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7218" w:type="dxa"/>
          </w:tcPr>
          <w:p w:rsidR="001F40B2" w:rsidRDefault="001F40B2" w:rsidP="00D265BC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C52E82">
              <w:rPr>
                <w:rFonts w:ascii="Trebuchet MS" w:eastAsia="Times New Roman" w:hAnsi="Trebuchet MS"/>
                <w:sz w:val="20"/>
                <w:szCs w:val="20"/>
              </w:rPr>
              <w:t>Taken To</w:t>
            </w:r>
            <w:r>
              <w:rPr>
                <w:rFonts w:ascii="Trebuchet MS" w:eastAsia="Times New Roman" w:hAnsi="Trebuchet MS"/>
                <w:sz w:val="20"/>
                <w:szCs w:val="20"/>
              </w:rPr>
              <w:t xml:space="preserve">: </w:t>
            </w:r>
          </w:p>
          <w:p w:rsidR="00341213" w:rsidRPr="00C52E82" w:rsidRDefault="00341213" w:rsidP="00D265BC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1F40B2" w:rsidRPr="00C52E82" w:rsidTr="00F406EC">
        <w:tc>
          <w:tcPr>
            <w:tcW w:w="862" w:type="dxa"/>
          </w:tcPr>
          <w:p w:rsidR="001F40B2" w:rsidRPr="00C52E82" w:rsidRDefault="001F40B2" w:rsidP="001F40B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C52E82">
              <w:rPr>
                <w:rFonts w:ascii="Trebuchet MS" w:eastAsia="Times New Roman" w:hAnsi="Trebuchet MS"/>
                <w:sz w:val="20"/>
                <w:szCs w:val="20"/>
              </w:rPr>
              <w:t xml:space="preserve">Dead </w:t>
            </w:r>
          </w:p>
        </w:tc>
        <w:tc>
          <w:tcPr>
            <w:tcW w:w="1496" w:type="dxa"/>
          </w:tcPr>
          <w:p w:rsidR="001F40B2" w:rsidRPr="00C52E82" w:rsidRDefault="001F40B2" w:rsidP="001F40B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7218" w:type="dxa"/>
          </w:tcPr>
          <w:p w:rsidR="001F40B2" w:rsidRDefault="001F40B2" w:rsidP="001F40B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  <w:p w:rsidR="00341213" w:rsidRPr="00C52E82" w:rsidRDefault="00341213" w:rsidP="001F40B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</w:tbl>
    <w:p w:rsidR="00EE511E" w:rsidRDefault="00EE511E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eastAsia="Times New Roman" w:hAnsi="Trebuchet MS"/>
          <w:sz w:val="20"/>
          <w:szCs w:val="20"/>
        </w:rPr>
      </w:pPr>
    </w:p>
    <w:p w:rsidR="00AE7567" w:rsidRDefault="00AE7567">
      <w:pPr>
        <w:spacing w:after="0" w:line="240" w:lineRule="auto"/>
        <w:rPr>
          <w:rFonts w:ascii="Trebuchet MS" w:eastAsia="Times New Roman" w:hAnsi="Trebuchet MS"/>
          <w:sz w:val="20"/>
          <w:szCs w:val="20"/>
        </w:rPr>
      </w:pPr>
    </w:p>
    <w:p w:rsidR="00EE511E" w:rsidRDefault="00EE511E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eastAsia="Times New Roman" w:hAnsi="Trebuchet MS"/>
          <w:sz w:val="20"/>
          <w:szCs w:val="20"/>
        </w:rPr>
      </w:pPr>
      <w:r w:rsidRPr="00D73E66">
        <w:rPr>
          <w:rFonts w:ascii="Trebuchet MS" w:eastAsia="Times New Roman" w:hAnsi="Trebuchet MS"/>
          <w:sz w:val="20"/>
          <w:szCs w:val="20"/>
        </w:rPr>
        <w:t>Possible Health Effects/Medical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52E82" w:rsidTr="00C52E82">
        <w:tc>
          <w:tcPr>
            <w:tcW w:w="9576" w:type="dxa"/>
          </w:tcPr>
          <w:p w:rsidR="00C52E82" w:rsidRDefault="00C52E82" w:rsidP="00EE511E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  <w:u w:val="single"/>
              </w:rPr>
            </w:pPr>
          </w:p>
          <w:p w:rsidR="00341213" w:rsidRDefault="00341213" w:rsidP="00EE511E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  <w:u w:val="single"/>
              </w:rPr>
            </w:pPr>
          </w:p>
          <w:p w:rsidR="00341213" w:rsidRDefault="00341213" w:rsidP="00EE511E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  <w:u w:val="single"/>
              </w:rPr>
            </w:pPr>
          </w:p>
        </w:tc>
      </w:tr>
    </w:tbl>
    <w:p w:rsidR="00C52E82" w:rsidRPr="00D73E66" w:rsidRDefault="00C52E82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eastAsia="Times New Roman" w:hAnsi="Trebuchet MS"/>
          <w:sz w:val="20"/>
          <w:szCs w:val="20"/>
          <w:u w:val="single"/>
        </w:rPr>
      </w:pPr>
    </w:p>
    <w:p w:rsidR="00EE511E" w:rsidRPr="00D73E66" w:rsidRDefault="00EE511E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eastAsia="Times New Roman" w:hAnsi="Trebuchet MS"/>
          <w:sz w:val="20"/>
          <w:szCs w:val="20"/>
        </w:rPr>
      </w:pPr>
      <w:r w:rsidRPr="00D73E66">
        <w:rPr>
          <w:rFonts w:ascii="Trebuchet MS" w:eastAsia="Times New Roman" w:hAnsi="Trebuchet MS"/>
          <w:sz w:val="20"/>
          <w:szCs w:val="20"/>
          <w:u w:val="single"/>
        </w:rPr>
        <w:t>RESPONSE INFORMATION</w:t>
      </w:r>
      <w:r w:rsidRPr="00D73E66">
        <w:rPr>
          <w:rFonts w:ascii="Trebuchet MS" w:eastAsia="Times New Roman" w:hAnsi="Trebuchet MS"/>
          <w:sz w:val="20"/>
          <w:szCs w:val="20"/>
        </w:rPr>
        <w:t xml:space="preserve">:  How does the SENIOR FIREMAN ON THE SCENE Classify the incident:   Emergency Condition Level (ESC)?  </w:t>
      </w:r>
      <w:sdt>
        <w:sdtPr>
          <w:rPr>
            <w:rFonts w:ascii="Trebuchet MS" w:eastAsia="Times New Roman" w:hAnsi="Trebuchet MS"/>
            <w:sz w:val="20"/>
            <w:szCs w:val="20"/>
          </w:rPr>
          <w:id w:val="66460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5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73E66">
        <w:rPr>
          <w:rFonts w:ascii="Trebuchet MS" w:eastAsia="Times New Roman" w:hAnsi="Trebuchet MS"/>
          <w:sz w:val="20"/>
          <w:szCs w:val="20"/>
        </w:rPr>
        <w:t xml:space="preserve">Level I </w:t>
      </w:r>
      <w:r w:rsidR="00FB23FF">
        <w:rPr>
          <w:rFonts w:ascii="Trebuchet MS" w:eastAsia="Times New Roman" w:hAnsi="Trebuchet MS"/>
          <w:sz w:val="20"/>
          <w:szCs w:val="20"/>
        </w:rPr>
        <w:t xml:space="preserve">     </w:t>
      </w:r>
      <w:sdt>
        <w:sdtPr>
          <w:rPr>
            <w:rFonts w:ascii="Trebuchet MS" w:eastAsia="Times New Roman" w:hAnsi="Trebuchet MS"/>
            <w:sz w:val="20"/>
            <w:szCs w:val="20"/>
          </w:rPr>
          <w:id w:val="135985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73E66">
        <w:rPr>
          <w:rFonts w:ascii="Trebuchet MS" w:eastAsia="Times New Roman" w:hAnsi="Trebuchet MS"/>
          <w:sz w:val="20"/>
          <w:szCs w:val="20"/>
        </w:rPr>
        <w:t xml:space="preserve">Level II </w:t>
      </w:r>
      <w:r w:rsidR="00FB23FF">
        <w:rPr>
          <w:rFonts w:ascii="Trebuchet MS" w:eastAsia="Times New Roman" w:hAnsi="Trebuchet MS"/>
          <w:sz w:val="20"/>
          <w:szCs w:val="20"/>
        </w:rPr>
        <w:t xml:space="preserve">     </w:t>
      </w:r>
      <w:sdt>
        <w:sdtPr>
          <w:rPr>
            <w:rFonts w:ascii="Trebuchet MS" w:eastAsia="Times New Roman" w:hAnsi="Trebuchet MS"/>
            <w:sz w:val="20"/>
            <w:szCs w:val="20"/>
          </w:rPr>
          <w:id w:val="-207782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73E66">
        <w:rPr>
          <w:rFonts w:ascii="Trebuchet MS" w:eastAsia="Times New Roman" w:hAnsi="Trebuchet MS"/>
          <w:sz w:val="20"/>
          <w:szCs w:val="20"/>
        </w:rPr>
        <w:t xml:space="preserve">Level III </w:t>
      </w:r>
    </w:p>
    <w:p w:rsidR="00EE511E" w:rsidRPr="00D73E66" w:rsidRDefault="00EE511E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eastAsia="Times New Roman" w:hAnsi="Trebuchet MS"/>
          <w:sz w:val="20"/>
          <w:szCs w:val="20"/>
          <w:u w:val="single"/>
        </w:rPr>
      </w:pPr>
    </w:p>
    <w:p w:rsidR="00EE511E" w:rsidRPr="00D73E66" w:rsidRDefault="00EE511E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eastAsia="Times New Roman" w:hAnsi="Trebuchet MS"/>
          <w:sz w:val="20"/>
          <w:szCs w:val="20"/>
        </w:rPr>
      </w:pPr>
    </w:p>
    <w:p w:rsidR="00EE511E" w:rsidRPr="00D73E66" w:rsidRDefault="00341213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eastAsia="Times New Roman" w:hAnsi="Trebuchet MS"/>
          <w:sz w:val="20"/>
          <w:szCs w:val="20"/>
        </w:rPr>
      </w:pPr>
      <w:r>
        <w:rPr>
          <w:rFonts w:ascii="Trebuchet MS" w:eastAsia="Times New Roman" w:hAnsi="Trebuchet MS"/>
          <w:sz w:val="20"/>
          <w:szCs w:val="20"/>
          <w:u w:val="single"/>
        </w:rPr>
        <w:t>Agencies Contacted:</w:t>
      </w:r>
      <w:bookmarkStart w:id="0" w:name="_GoBack"/>
      <w:bookmarkEnd w:id="0"/>
    </w:p>
    <w:p w:rsidR="00EE511E" w:rsidRPr="00D73E66" w:rsidRDefault="00EE511E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eastAsia="Times New Roman" w:hAnsi="Trebuchet MS"/>
          <w:sz w:val="20"/>
          <w:szCs w:val="20"/>
        </w:rPr>
      </w:pPr>
    </w:p>
    <w:p w:rsidR="00EE511E" w:rsidRPr="00D73E66" w:rsidRDefault="00EE511E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eastAsia="Times New Roman" w:hAnsi="Trebuchet MS"/>
          <w:sz w:val="20"/>
          <w:szCs w:val="20"/>
        </w:rPr>
      </w:pPr>
      <w:r w:rsidRPr="00D73E66">
        <w:rPr>
          <w:rFonts w:ascii="Trebuchet MS" w:eastAsia="Times New Roman" w:hAnsi="Trebuchet MS"/>
          <w:sz w:val="20"/>
          <w:szCs w:val="20"/>
        </w:rPr>
        <w:t xml:space="preserve">*Federal/National </w:t>
      </w:r>
      <w:r w:rsidRPr="00D73E66">
        <w:rPr>
          <w:rFonts w:ascii="Trebuchet MS" w:eastAsia="Times New Roman" w:hAnsi="Trebuchet MS"/>
          <w:sz w:val="20"/>
          <w:szCs w:val="20"/>
        </w:rPr>
        <w:tab/>
      </w:r>
      <w:proofErr w:type="gramStart"/>
      <w:r w:rsidRPr="00D73E66">
        <w:rPr>
          <w:rFonts w:ascii="Trebuchet MS" w:eastAsia="Times New Roman" w:hAnsi="Trebuchet MS"/>
          <w:sz w:val="20"/>
          <w:szCs w:val="20"/>
        </w:rPr>
        <w:t xml:space="preserve">CHEMTRAC  </w:t>
      </w:r>
      <w:r w:rsidRPr="00D73E66">
        <w:rPr>
          <w:rFonts w:ascii="Trebuchet MS" w:eastAsia="Times New Roman" w:hAnsi="Trebuchet MS"/>
          <w:sz w:val="20"/>
          <w:szCs w:val="20"/>
        </w:rPr>
        <w:tab/>
      </w:r>
      <w:proofErr w:type="gramEnd"/>
      <w:r w:rsidRPr="00D73E66">
        <w:rPr>
          <w:rFonts w:ascii="Trebuchet MS" w:eastAsia="Times New Roman" w:hAnsi="Trebuchet MS"/>
          <w:sz w:val="20"/>
          <w:szCs w:val="20"/>
        </w:rPr>
        <w:t xml:space="preserve">1-800-424-9300      Time </w:t>
      </w:r>
      <w:r w:rsidR="00FB23FF">
        <w:rPr>
          <w:rFonts w:ascii="Trebuchet MS" w:eastAsia="Times New Roman" w:hAnsi="Trebuchet MS"/>
          <w:sz w:val="20"/>
          <w:szCs w:val="20"/>
        </w:rPr>
        <w:t xml:space="preserve"> </w:t>
      </w:r>
      <w:r w:rsidRPr="00D73E66">
        <w:rPr>
          <w:rFonts w:ascii="Trebuchet MS" w:eastAsia="Times New Roman" w:hAnsi="Trebuchet MS"/>
          <w:sz w:val="20"/>
          <w:szCs w:val="20"/>
        </w:rPr>
        <w:t xml:space="preserve">Date </w:t>
      </w:r>
    </w:p>
    <w:p w:rsidR="00EE511E" w:rsidRPr="00D73E66" w:rsidRDefault="00EE511E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eastAsia="Times New Roman" w:hAnsi="Trebuchet MS"/>
          <w:sz w:val="20"/>
          <w:szCs w:val="20"/>
        </w:rPr>
      </w:pPr>
      <w:r w:rsidRPr="00D73E66">
        <w:rPr>
          <w:rFonts w:ascii="Trebuchet MS" w:eastAsia="Times New Roman" w:hAnsi="Trebuchet MS"/>
          <w:sz w:val="20"/>
          <w:szCs w:val="20"/>
        </w:rPr>
        <w:tab/>
        <w:t xml:space="preserve">NRC </w:t>
      </w:r>
      <w:r w:rsidRPr="00D73E66">
        <w:rPr>
          <w:rFonts w:ascii="Trebuchet MS" w:eastAsia="Times New Roman" w:hAnsi="Trebuchet MS"/>
          <w:sz w:val="20"/>
          <w:szCs w:val="20"/>
        </w:rPr>
        <w:tab/>
        <w:t xml:space="preserve">1-800-424-8802      </w:t>
      </w:r>
      <w:proofErr w:type="gramStart"/>
      <w:r w:rsidRPr="00D73E66">
        <w:rPr>
          <w:rFonts w:ascii="Trebuchet MS" w:eastAsia="Times New Roman" w:hAnsi="Trebuchet MS"/>
          <w:sz w:val="20"/>
          <w:szCs w:val="20"/>
        </w:rPr>
        <w:t xml:space="preserve">Time </w:t>
      </w:r>
      <w:r w:rsidR="00FB23FF" w:rsidRPr="00D73E66">
        <w:rPr>
          <w:rFonts w:ascii="Trebuchet MS" w:eastAsia="Times New Roman" w:hAnsi="Trebuchet MS"/>
          <w:sz w:val="20"/>
          <w:szCs w:val="20"/>
        </w:rPr>
        <w:t xml:space="preserve"> </w:t>
      </w:r>
      <w:r w:rsidRPr="00D73E66">
        <w:rPr>
          <w:rFonts w:ascii="Trebuchet MS" w:eastAsia="Times New Roman" w:hAnsi="Trebuchet MS"/>
          <w:sz w:val="20"/>
          <w:szCs w:val="20"/>
        </w:rPr>
        <w:t>Date</w:t>
      </w:r>
      <w:proofErr w:type="gramEnd"/>
      <w:r w:rsidRPr="00D73E66">
        <w:rPr>
          <w:rFonts w:ascii="Trebuchet MS" w:eastAsia="Times New Roman" w:hAnsi="Trebuchet MS"/>
          <w:sz w:val="20"/>
          <w:szCs w:val="20"/>
        </w:rPr>
        <w:t xml:space="preserve"> </w:t>
      </w:r>
    </w:p>
    <w:p w:rsidR="00EE511E" w:rsidRPr="00D73E66" w:rsidRDefault="00EE511E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eastAsia="Times New Roman" w:hAnsi="Trebuchet MS"/>
          <w:sz w:val="20"/>
          <w:szCs w:val="20"/>
        </w:rPr>
      </w:pPr>
    </w:p>
    <w:p w:rsidR="00EE511E" w:rsidRPr="00D73E66" w:rsidRDefault="00EE511E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eastAsia="Times New Roman" w:hAnsi="Trebuchet MS"/>
          <w:sz w:val="20"/>
          <w:szCs w:val="20"/>
        </w:rPr>
      </w:pPr>
      <w:r w:rsidRPr="00D73E66">
        <w:rPr>
          <w:rFonts w:ascii="Trebuchet MS" w:eastAsia="Times New Roman" w:hAnsi="Trebuchet MS"/>
          <w:sz w:val="20"/>
          <w:szCs w:val="20"/>
        </w:rPr>
        <w:t>State Agencies</w:t>
      </w:r>
      <w:r w:rsidRPr="00D73E66">
        <w:rPr>
          <w:rFonts w:ascii="Trebuchet MS" w:eastAsia="Times New Roman" w:hAnsi="Trebuchet MS"/>
          <w:sz w:val="20"/>
          <w:szCs w:val="20"/>
        </w:rPr>
        <w:tab/>
        <w:t>OH EPA</w:t>
      </w:r>
      <w:r w:rsidRPr="00D73E66">
        <w:rPr>
          <w:rFonts w:ascii="Trebuchet MS" w:eastAsia="Times New Roman" w:hAnsi="Trebuchet MS"/>
          <w:sz w:val="20"/>
          <w:szCs w:val="20"/>
        </w:rPr>
        <w:tab/>
        <w:t xml:space="preserve">1-800-282-9378      </w:t>
      </w:r>
      <w:proofErr w:type="gramStart"/>
      <w:r w:rsidRPr="00D73E66">
        <w:rPr>
          <w:rFonts w:ascii="Trebuchet MS" w:eastAsia="Times New Roman" w:hAnsi="Trebuchet MS"/>
          <w:sz w:val="20"/>
          <w:szCs w:val="20"/>
        </w:rPr>
        <w:t xml:space="preserve">Time </w:t>
      </w:r>
      <w:r w:rsidR="00FB23FF" w:rsidRPr="00D73E66">
        <w:rPr>
          <w:rFonts w:ascii="Trebuchet MS" w:eastAsia="Times New Roman" w:hAnsi="Trebuchet MS"/>
          <w:sz w:val="20"/>
          <w:szCs w:val="20"/>
        </w:rPr>
        <w:t xml:space="preserve"> </w:t>
      </w:r>
      <w:r w:rsidRPr="00D73E66">
        <w:rPr>
          <w:rFonts w:ascii="Trebuchet MS" w:eastAsia="Times New Roman" w:hAnsi="Trebuchet MS"/>
          <w:sz w:val="20"/>
          <w:szCs w:val="20"/>
        </w:rPr>
        <w:t>Date</w:t>
      </w:r>
      <w:proofErr w:type="gramEnd"/>
      <w:r w:rsidRPr="00D73E66">
        <w:rPr>
          <w:rFonts w:ascii="Trebuchet MS" w:eastAsia="Times New Roman" w:hAnsi="Trebuchet MS"/>
          <w:sz w:val="20"/>
          <w:szCs w:val="20"/>
        </w:rPr>
        <w:t xml:space="preserve"> </w:t>
      </w:r>
    </w:p>
    <w:p w:rsidR="00EE511E" w:rsidRPr="00D73E66" w:rsidRDefault="00EE511E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eastAsia="Times New Roman" w:hAnsi="Trebuchet MS"/>
          <w:sz w:val="20"/>
          <w:szCs w:val="20"/>
        </w:rPr>
      </w:pPr>
      <w:r w:rsidRPr="00D73E66">
        <w:rPr>
          <w:rFonts w:ascii="Trebuchet MS" w:eastAsia="Times New Roman" w:hAnsi="Trebuchet MS"/>
          <w:sz w:val="20"/>
          <w:szCs w:val="20"/>
        </w:rPr>
        <w:tab/>
      </w:r>
      <w:r w:rsidRPr="00D73E66">
        <w:rPr>
          <w:rFonts w:ascii="Trebuchet MS" w:eastAsia="Times New Roman" w:hAnsi="Trebuchet MS"/>
          <w:sz w:val="20"/>
          <w:szCs w:val="20"/>
        </w:rPr>
        <w:tab/>
        <w:t>1-614-224-0946</w:t>
      </w:r>
    </w:p>
    <w:p w:rsidR="00EE511E" w:rsidRPr="00D73E66" w:rsidRDefault="00EE511E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eastAsia="Times New Roman" w:hAnsi="Trebuchet MS"/>
          <w:sz w:val="20"/>
          <w:szCs w:val="20"/>
        </w:rPr>
      </w:pPr>
    </w:p>
    <w:p w:rsidR="00EE511E" w:rsidRPr="00D73E66" w:rsidRDefault="00EE511E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eastAsia="Times New Roman" w:hAnsi="Trebuchet MS"/>
          <w:b/>
          <w:sz w:val="20"/>
          <w:szCs w:val="20"/>
        </w:rPr>
      </w:pPr>
      <w:r w:rsidRPr="00D73E66">
        <w:rPr>
          <w:rFonts w:ascii="Trebuchet MS" w:eastAsia="Times New Roman" w:hAnsi="Trebuchet MS"/>
          <w:b/>
          <w:sz w:val="20"/>
          <w:szCs w:val="20"/>
        </w:rPr>
        <w:t>* MUST be notified for all Chemical Accidents, Releases and Incidents</w:t>
      </w:r>
    </w:p>
    <w:p w:rsidR="00EE511E" w:rsidRPr="00D73E66" w:rsidRDefault="00EE511E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eastAsia="Times New Roman" w:hAnsi="Trebuchet MS"/>
          <w:b/>
          <w:sz w:val="20"/>
          <w:szCs w:val="20"/>
        </w:rPr>
      </w:pPr>
    </w:p>
    <w:p w:rsidR="00EE511E" w:rsidRPr="00D73E66" w:rsidRDefault="00EE511E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eastAsia="Times New Roman" w:hAnsi="Trebuchet MS"/>
          <w:b/>
          <w:sz w:val="20"/>
          <w:szCs w:val="20"/>
          <w:u w:val="single"/>
        </w:rPr>
      </w:pPr>
      <w:r w:rsidRPr="00D73E66">
        <w:rPr>
          <w:rFonts w:ascii="Trebuchet MS" w:eastAsia="Times New Roman" w:hAnsi="Trebuchet MS"/>
          <w:b/>
          <w:sz w:val="20"/>
          <w:szCs w:val="20"/>
          <w:u w:val="single"/>
        </w:rPr>
        <w:t>County/Local Agencies/Organizations/Department.</w:t>
      </w:r>
    </w:p>
    <w:p w:rsidR="00EE511E" w:rsidRPr="00D73E66" w:rsidRDefault="00EE511E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eastAsia="Times New Roman" w:hAnsi="Trebuchet MS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72"/>
        <w:gridCol w:w="1843"/>
        <w:gridCol w:w="2433"/>
      </w:tblGrid>
      <w:tr w:rsidR="00ED7F0D" w:rsidRPr="00ED7F0D" w:rsidTr="00F406EC">
        <w:tc>
          <w:tcPr>
            <w:tcW w:w="2628" w:type="dxa"/>
          </w:tcPr>
          <w:p w:rsidR="00ED7F0D" w:rsidRPr="00ED7F0D" w:rsidRDefault="00ED7F0D" w:rsidP="00C52E8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ED7F0D">
              <w:rPr>
                <w:rFonts w:ascii="Trebuchet MS" w:eastAsia="Times New Roman" w:hAnsi="Trebuchet MS"/>
                <w:sz w:val="20"/>
                <w:szCs w:val="20"/>
              </w:rPr>
              <w:t>Name of Agency/Individual</w:t>
            </w:r>
          </w:p>
        </w:tc>
        <w:tc>
          <w:tcPr>
            <w:tcW w:w="2672" w:type="dxa"/>
          </w:tcPr>
          <w:p w:rsidR="00ED7F0D" w:rsidRPr="00ED7F0D" w:rsidRDefault="00ED7F0D" w:rsidP="00ED7F0D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ED7F0D">
              <w:rPr>
                <w:rFonts w:ascii="Trebuchet MS" w:eastAsia="Times New Roman" w:hAnsi="Trebuchet MS"/>
                <w:sz w:val="20"/>
                <w:szCs w:val="20"/>
              </w:rPr>
              <w:t>Telephone Number</w:t>
            </w:r>
          </w:p>
        </w:tc>
        <w:tc>
          <w:tcPr>
            <w:tcW w:w="1843" w:type="dxa"/>
          </w:tcPr>
          <w:p w:rsidR="00ED7F0D" w:rsidRPr="00ED7F0D" w:rsidRDefault="00ED7F0D" w:rsidP="00ED7F0D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ED7F0D">
              <w:rPr>
                <w:rFonts w:ascii="Trebuchet MS" w:eastAsia="Times New Roman" w:hAnsi="Trebuchet MS"/>
                <w:sz w:val="20"/>
                <w:szCs w:val="20"/>
              </w:rPr>
              <w:t>Time/Date</w:t>
            </w:r>
          </w:p>
        </w:tc>
        <w:tc>
          <w:tcPr>
            <w:tcW w:w="2433" w:type="dxa"/>
          </w:tcPr>
          <w:p w:rsidR="00ED7F0D" w:rsidRPr="00ED7F0D" w:rsidRDefault="00ED7F0D" w:rsidP="00ED7F0D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ED7F0D">
              <w:rPr>
                <w:rFonts w:ascii="Trebuchet MS" w:eastAsia="Times New Roman" w:hAnsi="Trebuchet MS"/>
                <w:sz w:val="20"/>
                <w:szCs w:val="20"/>
              </w:rPr>
              <w:t>Remarks</w:t>
            </w:r>
          </w:p>
        </w:tc>
      </w:tr>
      <w:tr w:rsidR="00767F81" w:rsidRPr="00ED7F0D" w:rsidTr="00F406EC">
        <w:tc>
          <w:tcPr>
            <w:tcW w:w="2628" w:type="dxa"/>
          </w:tcPr>
          <w:p w:rsidR="00767F81" w:rsidRPr="00F406EC" w:rsidRDefault="00767F81" w:rsidP="00767F81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2672" w:type="dxa"/>
          </w:tcPr>
          <w:p w:rsidR="00767F81" w:rsidRPr="00F406EC" w:rsidRDefault="00767F81" w:rsidP="00767F81">
            <w:pPr>
              <w:tabs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43" w:type="dxa"/>
          </w:tcPr>
          <w:p w:rsidR="00767F81" w:rsidRPr="00F406EC" w:rsidRDefault="00767F81" w:rsidP="005E4EC4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2433" w:type="dxa"/>
          </w:tcPr>
          <w:p w:rsidR="00767F81" w:rsidRPr="00F406EC" w:rsidRDefault="00767F81" w:rsidP="005E4EC4">
            <w:pPr>
              <w:tabs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767F81" w:rsidRPr="00ED7F0D" w:rsidTr="00F406EC">
        <w:tc>
          <w:tcPr>
            <w:tcW w:w="2628" w:type="dxa"/>
          </w:tcPr>
          <w:p w:rsidR="00767F81" w:rsidRPr="00F406EC" w:rsidRDefault="00767F81" w:rsidP="00C52E8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2672" w:type="dxa"/>
          </w:tcPr>
          <w:p w:rsidR="00767F81" w:rsidRPr="00F406EC" w:rsidRDefault="00767F81" w:rsidP="00767F81">
            <w:pPr>
              <w:tabs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43" w:type="dxa"/>
          </w:tcPr>
          <w:p w:rsidR="00767F81" w:rsidRPr="00F406EC" w:rsidRDefault="00767F81" w:rsidP="005E4EC4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2433" w:type="dxa"/>
          </w:tcPr>
          <w:p w:rsidR="00767F81" w:rsidRPr="00F406EC" w:rsidRDefault="00767F81" w:rsidP="005E4EC4">
            <w:pPr>
              <w:tabs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767F81" w:rsidRPr="00ED7F0D" w:rsidTr="00F406EC">
        <w:tc>
          <w:tcPr>
            <w:tcW w:w="2628" w:type="dxa"/>
          </w:tcPr>
          <w:p w:rsidR="00767F81" w:rsidRPr="00F406EC" w:rsidRDefault="00767F81" w:rsidP="00C52E8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2672" w:type="dxa"/>
          </w:tcPr>
          <w:p w:rsidR="00767F81" w:rsidRPr="00F406EC" w:rsidRDefault="00767F81" w:rsidP="00767F81">
            <w:pPr>
              <w:tabs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43" w:type="dxa"/>
          </w:tcPr>
          <w:p w:rsidR="00767F81" w:rsidRPr="00F406EC" w:rsidRDefault="00767F81" w:rsidP="005E4EC4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2433" w:type="dxa"/>
          </w:tcPr>
          <w:p w:rsidR="00767F81" w:rsidRPr="00F406EC" w:rsidRDefault="00767F81" w:rsidP="005E4EC4">
            <w:pPr>
              <w:tabs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767F81" w:rsidRPr="00ED7F0D" w:rsidTr="00F406EC">
        <w:tc>
          <w:tcPr>
            <w:tcW w:w="2628" w:type="dxa"/>
          </w:tcPr>
          <w:p w:rsidR="00767F81" w:rsidRPr="00F406EC" w:rsidRDefault="00767F81" w:rsidP="00C52E8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2672" w:type="dxa"/>
          </w:tcPr>
          <w:p w:rsidR="00767F81" w:rsidRPr="00F406EC" w:rsidRDefault="00767F81" w:rsidP="00767F81">
            <w:pPr>
              <w:tabs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43" w:type="dxa"/>
          </w:tcPr>
          <w:p w:rsidR="00767F81" w:rsidRPr="00F406EC" w:rsidRDefault="00767F81" w:rsidP="005E4EC4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2433" w:type="dxa"/>
          </w:tcPr>
          <w:p w:rsidR="00767F81" w:rsidRPr="00F406EC" w:rsidRDefault="00767F81" w:rsidP="005E4EC4">
            <w:pPr>
              <w:tabs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767F81" w:rsidRPr="00ED7F0D" w:rsidTr="00F406EC">
        <w:tc>
          <w:tcPr>
            <w:tcW w:w="2628" w:type="dxa"/>
          </w:tcPr>
          <w:p w:rsidR="00767F81" w:rsidRPr="00F406EC" w:rsidRDefault="00767F81" w:rsidP="00C52E82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2672" w:type="dxa"/>
          </w:tcPr>
          <w:p w:rsidR="00767F81" w:rsidRPr="00F406EC" w:rsidRDefault="00767F81" w:rsidP="00767F81">
            <w:pPr>
              <w:tabs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43" w:type="dxa"/>
          </w:tcPr>
          <w:p w:rsidR="00767F81" w:rsidRPr="00F406EC" w:rsidRDefault="00767F81" w:rsidP="005E4EC4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2433" w:type="dxa"/>
          </w:tcPr>
          <w:p w:rsidR="00767F81" w:rsidRPr="00F406EC" w:rsidRDefault="00767F81" w:rsidP="00767F81">
            <w:pPr>
              <w:tabs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</w:tbl>
    <w:p w:rsidR="00EE511E" w:rsidRPr="00D73E66" w:rsidRDefault="00EE511E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eastAsia="Times New Roman" w:hAnsi="Trebuchet MS"/>
          <w:sz w:val="20"/>
          <w:szCs w:val="20"/>
        </w:rPr>
      </w:pPr>
    </w:p>
    <w:p w:rsidR="00EE511E" w:rsidRPr="00D73E66" w:rsidRDefault="00EE511E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eastAsia="Times New Roman" w:hAnsi="Trebuchet MS"/>
          <w:b/>
          <w:sz w:val="20"/>
          <w:szCs w:val="20"/>
        </w:rPr>
      </w:pPr>
      <w:r w:rsidRPr="00D73E66">
        <w:rPr>
          <w:rFonts w:ascii="Trebuchet MS" w:eastAsia="Times New Roman" w:hAnsi="Trebuchet MS"/>
          <w:b/>
          <w:sz w:val="20"/>
          <w:szCs w:val="20"/>
        </w:rPr>
        <w:t>Additional Remarks and Comments.</w:t>
      </w:r>
    </w:p>
    <w:p w:rsidR="00EE511E" w:rsidRPr="00D73E66" w:rsidRDefault="00EE511E" w:rsidP="00EE511E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eastAsia="Times New Roman" w:hAnsi="Trebuchet MS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D7F0D" w:rsidTr="00ED7F0D">
        <w:tc>
          <w:tcPr>
            <w:tcW w:w="9576" w:type="dxa"/>
          </w:tcPr>
          <w:p w:rsidR="00ED7F0D" w:rsidRDefault="00ED7F0D" w:rsidP="00EE511E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bCs/>
                <w:sz w:val="20"/>
                <w:szCs w:val="20"/>
              </w:rPr>
            </w:pPr>
          </w:p>
          <w:p w:rsidR="00341213" w:rsidRDefault="00341213" w:rsidP="00EE511E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bCs/>
                <w:sz w:val="20"/>
                <w:szCs w:val="20"/>
              </w:rPr>
            </w:pPr>
          </w:p>
          <w:p w:rsidR="00341213" w:rsidRDefault="00341213" w:rsidP="00EE511E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bCs/>
                <w:sz w:val="20"/>
                <w:szCs w:val="20"/>
              </w:rPr>
            </w:pPr>
          </w:p>
          <w:p w:rsidR="00341213" w:rsidRDefault="00341213" w:rsidP="00EE511E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bCs/>
                <w:sz w:val="20"/>
                <w:szCs w:val="20"/>
              </w:rPr>
            </w:pPr>
          </w:p>
          <w:p w:rsidR="00341213" w:rsidRDefault="00341213" w:rsidP="00EE511E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bCs/>
                <w:sz w:val="20"/>
                <w:szCs w:val="20"/>
              </w:rPr>
            </w:pPr>
          </w:p>
          <w:p w:rsidR="00341213" w:rsidRDefault="00341213" w:rsidP="00EE511E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bCs/>
                <w:sz w:val="20"/>
                <w:szCs w:val="20"/>
              </w:rPr>
            </w:pPr>
          </w:p>
          <w:p w:rsidR="00341213" w:rsidRDefault="00341213" w:rsidP="00EE511E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bCs/>
                <w:sz w:val="20"/>
                <w:szCs w:val="20"/>
              </w:rPr>
            </w:pPr>
          </w:p>
          <w:p w:rsidR="00341213" w:rsidRDefault="00341213" w:rsidP="00EE511E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bCs/>
                <w:sz w:val="20"/>
                <w:szCs w:val="20"/>
              </w:rPr>
            </w:pPr>
          </w:p>
          <w:p w:rsidR="00341213" w:rsidRDefault="00341213" w:rsidP="00EE511E">
            <w:pPr>
              <w:tabs>
                <w:tab w:val="left" w:pos="1728"/>
                <w:tab w:val="left" w:pos="3168"/>
                <w:tab w:val="left" w:pos="4608"/>
                <w:tab w:val="left" w:pos="6048"/>
                <w:tab w:val="left" w:pos="7488"/>
                <w:tab w:val="left" w:pos="8928"/>
              </w:tabs>
              <w:spacing w:after="0" w:line="240" w:lineRule="auto"/>
              <w:rPr>
                <w:rFonts w:ascii="Trebuchet MS" w:eastAsia="Times New Roman" w:hAnsi="Trebuchet MS"/>
                <w:bCs/>
                <w:sz w:val="20"/>
                <w:szCs w:val="20"/>
              </w:rPr>
            </w:pPr>
          </w:p>
        </w:tc>
      </w:tr>
    </w:tbl>
    <w:p w:rsidR="00B5144B" w:rsidRPr="00D73E66" w:rsidRDefault="00B5144B" w:rsidP="00341213">
      <w:pPr>
        <w:tabs>
          <w:tab w:val="left" w:pos="1728"/>
          <w:tab w:val="left" w:pos="3168"/>
          <w:tab w:val="left" w:pos="4608"/>
          <w:tab w:val="left" w:pos="6048"/>
          <w:tab w:val="left" w:pos="7488"/>
          <w:tab w:val="left" w:pos="8928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sectPr w:rsidR="00B5144B" w:rsidRPr="00D73E66" w:rsidSect="00F406EC">
      <w:footerReference w:type="default" r:id="rId7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B3E" w:rsidRDefault="00D34B3E" w:rsidP="00D34B3E">
      <w:pPr>
        <w:spacing w:after="0" w:line="240" w:lineRule="auto"/>
      </w:pPr>
      <w:r>
        <w:separator/>
      </w:r>
    </w:p>
  </w:endnote>
  <w:endnote w:type="continuationSeparator" w:id="0">
    <w:p w:rsidR="00D34B3E" w:rsidRDefault="00D34B3E" w:rsidP="00D3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sels">
    <w:panose1 w:val="02050604040505020204"/>
    <w:charset w:val="00"/>
    <w:family w:val="roman"/>
    <w:pitch w:val="variable"/>
    <w:sig w:usb0="00000007" w:usb1="00000000" w:usb2="00000000" w:usb3="00000000" w:csb0="0000001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B3E" w:rsidRPr="00D34B3E" w:rsidRDefault="00D34B3E">
    <w:pPr>
      <w:pStyle w:val="Footer"/>
      <w:rPr>
        <w:sz w:val="18"/>
      </w:rPr>
    </w:pPr>
    <w:r w:rsidRPr="00D34B3E">
      <w:rPr>
        <w:sz w:val="18"/>
      </w:rPr>
      <w:fldChar w:fldCharType="begin"/>
    </w:r>
    <w:r w:rsidRPr="00D34B3E">
      <w:rPr>
        <w:sz w:val="18"/>
      </w:rPr>
      <w:instrText xml:space="preserve"> FILENAME  \p  \* MERGEFORMAT </w:instrText>
    </w:r>
    <w:r w:rsidRPr="00D34B3E">
      <w:rPr>
        <w:sz w:val="18"/>
      </w:rPr>
      <w:fldChar w:fldCharType="separate"/>
    </w:r>
    <w:r w:rsidR="003E4106">
      <w:rPr>
        <w:noProof/>
        <w:sz w:val="18"/>
      </w:rPr>
      <w:t>S:\EMA Files\Incidents and Events\Reportable Releases\HAZMAT INCIDENT INFORMATION SUMMARY FORM.docx</w:t>
    </w:r>
    <w:r w:rsidRPr="00D34B3E">
      <w:rPr>
        <w:sz w:val="18"/>
      </w:rPr>
      <w:fldChar w:fldCharType="end"/>
    </w:r>
    <w:r>
      <w:rPr>
        <w:sz w:val="18"/>
      </w:rPr>
      <w:t xml:space="preserve">          Page. </w:t>
    </w:r>
    <w:r w:rsidRPr="00D34B3E">
      <w:rPr>
        <w:sz w:val="18"/>
      </w:rPr>
      <w:fldChar w:fldCharType="begin"/>
    </w:r>
    <w:r w:rsidRPr="00D34B3E">
      <w:rPr>
        <w:sz w:val="18"/>
      </w:rPr>
      <w:instrText xml:space="preserve"> PAGE   \* MERGEFORMAT </w:instrText>
    </w:r>
    <w:r w:rsidRPr="00D34B3E">
      <w:rPr>
        <w:sz w:val="18"/>
      </w:rPr>
      <w:fldChar w:fldCharType="separate"/>
    </w:r>
    <w:r w:rsidR="003E4106">
      <w:rPr>
        <w:noProof/>
        <w:sz w:val="18"/>
      </w:rPr>
      <w:t>1</w:t>
    </w:r>
    <w:r w:rsidRPr="00D34B3E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B3E" w:rsidRDefault="00D34B3E" w:rsidP="00D34B3E">
      <w:pPr>
        <w:spacing w:after="0" w:line="240" w:lineRule="auto"/>
      </w:pPr>
      <w:r>
        <w:separator/>
      </w:r>
    </w:p>
  </w:footnote>
  <w:footnote w:type="continuationSeparator" w:id="0">
    <w:p w:rsidR="00D34B3E" w:rsidRDefault="00D34B3E" w:rsidP="00D34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11E"/>
    <w:rsid w:val="00054358"/>
    <w:rsid w:val="00084382"/>
    <w:rsid w:val="001230C7"/>
    <w:rsid w:val="001B379F"/>
    <w:rsid w:val="001F40B2"/>
    <w:rsid w:val="00341213"/>
    <w:rsid w:val="003E4106"/>
    <w:rsid w:val="003F4DC2"/>
    <w:rsid w:val="005C1EF7"/>
    <w:rsid w:val="005E4EC4"/>
    <w:rsid w:val="007416DF"/>
    <w:rsid w:val="00767F81"/>
    <w:rsid w:val="007826CD"/>
    <w:rsid w:val="007E0894"/>
    <w:rsid w:val="007E1C5F"/>
    <w:rsid w:val="008742AD"/>
    <w:rsid w:val="00A571E2"/>
    <w:rsid w:val="00AE7567"/>
    <w:rsid w:val="00B5144B"/>
    <w:rsid w:val="00C52E82"/>
    <w:rsid w:val="00C83480"/>
    <w:rsid w:val="00D265BC"/>
    <w:rsid w:val="00D34B3E"/>
    <w:rsid w:val="00D725E4"/>
    <w:rsid w:val="00D73E66"/>
    <w:rsid w:val="00E429AA"/>
    <w:rsid w:val="00ED7F0D"/>
    <w:rsid w:val="00EE511E"/>
    <w:rsid w:val="00F115FE"/>
    <w:rsid w:val="00F406EC"/>
    <w:rsid w:val="00FB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EDE68"/>
  <w15:docId w15:val="{A1A1D6E5-18AE-4F48-85A7-FDE2AFA6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E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4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3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4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3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5F79-4E2C-44EA-9CA9-1478FD6B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, Robert L</dc:creator>
  <cp:lastModifiedBy>Noland, Christine F</cp:lastModifiedBy>
  <cp:revision>25</cp:revision>
  <cp:lastPrinted>2012-05-30T16:38:00Z</cp:lastPrinted>
  <dcterms:created xsi:type="dcterms:W3CDTF">2012-05-08T16:18:00Z</dcterms:created>
  <dcterms:modified xsi:type="dcterms:W3CDTF">2018-08-22T14:10:00Z</dcterms:modified>
</cp:coreProperties>
</file>